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130B1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9130B1" w:rsidP="0091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Pr="00736EC1" w:rsidRDefault="009130B1" w:rsidP="00913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8F063E" w:rsidP="0091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Pr="00736EC1" w:rsidRDefault="008F063E" w:rsidP="00913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удит и внутренний контроль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9130B1" w:rsidP="00913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9130B1" w:rsidP="0091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9130B1" w:rsidP="0091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B1" w:rsidRDefault="008F063E" w:rsidP="0091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9130B1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</w:tr>
      <w:tr w:rsidR="008F063E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Pr="00736EC1" w:rsidRDefault="008F063E" w:rsidP="008F063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Pr="00736EC1" w:rsidRDefault="008F063E" w:rsidP="008F063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удит и внутренний контроль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з. е.</w:t>
            </w:r>
          </w:p>
        </w:tc>
      </w:tr>
      <w:tr w:rsidR="008F063E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Pr="00736EC1" w:rsidRDefault="008F063E" w:rsidP="008F063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Pr="00736EC1" w:rsidRDefault="008F063E" w:rsidP="008F063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удит и внутренний контроль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з. е.</w:t>
            </w:r>
          </w:p>
        </w:tc>
      </w:tr>
      <w:tr w:rsidR="008F063E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Pr="00736EC1" w:rsidRDefault="008F063E" w:rsidP="008F063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Pr="00736EC1" w:rsidRDefault="008F063E" w:rsidP="008F063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удит и внутренний контроль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з. е.</w:t>
            </w:r>
          </w:p>
        </w:tc>
      </w:tr>
      <w:tr w:rsidR="008F063E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Pr="00736EC1" w:rsidRDefault="008F063E" w:rsidP="008F063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Pr="00736EC1" w:rsidRDefault="008F063E" w:rsidP="008F063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удит и внутренний контроль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E" w:rsidRDefault="008F063E" w:rsidP="008F0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05FC" w:rsidRDefault="00E505FC">
      <w:bookmarkStart w:id="0" w:name="_GoBack"/>
      <w:bookmarkEnd w:id="0"/>
    </w:p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0979DD"/>
    <w:rsid w:val="002E0DFE"/>
    <w:rsid w:val="0049237A"/>
    <w:rsid w:val="00736EC1"/>
    <w:rsid w:val="008E2A80"/>
    <w:rsid w:val="008F063E"/>
    <w:rsid w:val="009130B1"/>
    <w:rsid w:val="00DF4BAB"/>
    <w:rsid w:val="00E00A75"/>
    <w:rsid w:val="00E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968E-A8AE-48B8-A50B-781B37C3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2</cp:revision>
  <cp:lastPrinted>2020-09-02T06:14:00Z</cp:lastPrinted>
  <dcterms:created xsi:type="dcterms:W3CDTF">2020-09-02T13:17:00Z</dcterms:created>
  <dcterms:modified xsi:type="dcterms:W3CDTF">2020-09-02T13:17:00Z</dcterms:modified>
</cp:coreProperties>
</file>